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3" w:rsidRDefault="00C920B3" w:rsidP="00C920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пособах получения консультаций</w:t>
      </w:r>
    </w:p>
    <w:p w:rsidR="00C920B3" w:rsidRDefault="00C920B3" w:rsidP="002C3F1F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2C3F1F" w:rsidRPr="00C920B3" w:rsidRDefault="002C3F1F" w:rsidP="00C920B3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920B3">
        <w:rPr>
          <w:rFonts w:ascii="Times New Roman" w:hAnsi="Times New Roman"/>
          <w:b w:val="0"/>
          <w:sz w:val="28"/>
          <w:szCs w:val="28"/>
        </w:rPr>
        <w:t xml:space="preserve">Пункт </w:t>
      </w:r>
      <w:r w:rsidR="00920D10" w:rsidRPr="00C920B3">
        <w:rPr>
          <w:rFonts w:ascii="Times New Roman" w:hAnsi="Times New Roman"/>
          <w:b w:val="0"/>
          <w:sz w:val="28"/>
          <w:szCs w:val="28"/>
        </w:rPr>
        <w:t>3.7</w:t>
      </w:r>
      <w:r w:rsidRPr="00C920B3">
        <w:rPr>
          <w:rFonts w:ascii="Times New Roman" w:hAnsi="Times New Roman"/>
          <w:b w:val="0"/>
          <w:sz w:val="28"/>
          <w:szCs w:val="28"/>
        </w:rPr>
        <w:t xml:space="preserve"> Решения Совета </w:t>
      </w:r>
      <w:proofErr w:type="gramStart"/>
      <w:r w:rsidRPr="00C920B3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Pr="00C920B3">
        <w:rPr>
          <w:rFonts w:ascii="Times New Roman" w:hAnsi="Times New Roman"/>
          <w:b w:val="0"/>
          <w:sz w:val="28"/>
          <w:szCs w:val="28"/>
        </w:rPr>
        <w:t xml:space="preserve"> ЗАТО г. Железногорск от 28.09.2021 № 11-113Р «</w:t>
      </w:r>
      <w:r w:rsidRPr="00C920B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земельном контроле на территории ЗАТО Железногорск»</w:t>
      </w:r>
      <w:r w:rsidR="00C920B3" w:rsidRPr="00C920B3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9.04.2025)</w:t>
      </w:r>
      <w:r w:rsidR="00C920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C3F1F" w:rsidRDefault="002C3F1F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0B3" w:rsidRDefault="00E363E4" w:rsidP="00C920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3F1E9"/>
        </w:rPr>
      </w:pPr>
      <w:r w:rsidRPr="00D62B81">
        <w:rPr>
          <w:rFonts w:ascii="Times New Roman" w:hAnsi="Times New Roman"/>
          <w:sz w:val="28"/>
          <w:szCs w:val="28"/>
        </w:rPr>
        <w:t xml:space="preserve"> </w:t>
      </w:r>
      <w:r w:rsidR="00C920B3">
        <w:rPr>
          <w:rFonts w:ascii="Times New Roman" w:eastAsiaTheme="minorHAnsi" w:hAnsi="Times New Roman"/>
          <w:sz w:val="28"/>
          <w:szCs w:val="28"/>
        </w:rPr>
        <w:t>3.7</w:t>
      </w:r>
      <w:r w:rsidR="00C920B3" w:rsidRPr="002946E2">
        <w:rPr>
          <w:rFonts w:ascii="Times New Roman" w:eastAsiaTheme="minorHAnsi" w:hAnsi="Times New Roman"/>
          <w:sz w:val="28"/>
          <w:szCs w:val="28"/>
        </w:rPr>
        <w:t>.</w:t>
      </w:r>
      <w:r w:rsidR="00C920B3">
        <w:rPr>
          <w:rFonts w:ascii="Times New Roman" w:eastAsiaTheme="minorHAnsi" w:hAnsi="Times New Roman"/>
          <w:sz w:val="28"/>
          <w:szCs w:val="28"/>
        </w:rPr>
        <w:t xml:space="preserve"> </w:t>
      </w:r>
      <w:r w:rsidR="00C920B3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C920B3">
        <w:rPr>
          <w:rFonts w:ascii="Times New Roman" w:eastAsiaTheme="minorHAnsi" w:hAnsi="Times New Roman"/>
          <w:sz w:val="28"/>
          <w:szCs w:val="28"/>
        </w:rPr>
        <w:t xml:space="preserve">Консультирование осуществляется </w:t>
      </w:r>
      <w:r w:rsidR="00C920B3" w:rsidRPr="00CB2C77">
        <w:rPr>
          <w:rFonts w:ascii="Times New Roman" w:hAnsi="Times New Roman"/>
          <w:sz w:val="28"/>
          <w:szCs w:val="28"/>
          <w:shd w:val="clear" w:color="auto" w:fill="FFFFFF"/>
        </w:rPr>
        <w:t>должностным лицом контрольного органа</w:t>
      </w:r>
      <w:r w:rsidR="00C920B3">
        <w:rPr>
          <w:rFonts w:ascii="Times New Roman" w:eastAsiaTheme="minorHAnsi" w:hAnsi="Times New Roman"/>
          <w:sz w:val="28"/>
          <w:szCs w:val="28"/>
        </w:rPr>
        <w:t xml:space="preserve"> по обращениям контролируемых лиц и их представителей по </w:t>
      </w:r>
      <w:r w:rsidR="00C920B3" w:rsidRPr="0060024A">
        <w:rPr>
          <w:rFonts w:ascii="Times New Roman" w:eastAsiaTheme="minorHAnsi" w:hAnsi="Times New Roman"/>
          <w:sz w:val="28"/>
          <w:szCs w:val="28"/>
        </w:rPr>
        <w:t>вопросам</w:t>
      </w:r>
      <w:r w:rsidR="00C920B3" w:rsidRPr="0060024A">
        <w:rPr>
          <w:rFonts w:ascii="Times New Roman" w:hAnsi="Times New Roman"/>
          <w:sz w:val="28"/>
          <w:szCs w:val="28"/>
          <w:shd w:val="clear" w:color="auto" w:fill="FFFFFF"/>
        </w:rPr>
        <w:t>, связанным с организацией и осуществлением муниципального земельного контрол</w:t>
      </w:r>
      <w:r w:rsidR="00C920B3">
        <w:rPr>
          <w:rFonts w:ascii="Times New Roman" w:hAnsi="Times New Roman"/>
          <w:sz w:val="28"/>
          <w:szCs w:val="28"/>
          <w:shd w:val="clear" w:color="auto" w:fill="FFFFFF"/>
        </w:rPr>
        <w:t xml:space="preserve">я. </w:t>
      </w:r>
      <w:r w:rsidR="00C920B3" w:rsidRPr="0060024A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осуществляется без взимания платы.</w:t>
      </w:r>
      <w:r w:rsidR="00C920B3" w:rsidRPr="00A21433">
        <w:rPr>
          <w:rFonts w:ascii="Times New Roman" w:hAnsi="Times New Roman"/>
          <w:color w:val="22272F"/>
          <w:sz w:val="28"/>
          <w:szCs w:val="28"/>
          <w:shd w:val="clear" w:color="auto" w:fill="F3F1E9"/>
        </w:rPr>
        <w:t xml:space="preserve"> </w:t>
      </w:r>
    </w:p>
    <w:p w:rsidR="00C920B3" w:rsidRPr="00CB2C77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2C77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ирование может осуществляться должностным лицом контрольного органа по телефону, посредством </w:t>
      </w:r>
      <w:proofErr w:type="spellStart"/>
      <w:r w:rsidRPr="00CB2C77">
        <w:rPr>
          <w:rFonts w:ascii="Times New Roman" w:hAnsi="Times New Roman"/>
          <w:sz w:val="28"/>
          <w:szCs w:val="28"/>
          <w:shd w:val="clear" w:color="auto" w:fill="FFFFFF"/>
        </w:rPr>
        <w:t>видео-конференц-связи</w:t>
      </w:r>
      <w:proofErr w:type="spellEnd"/>
      <w:r w:rsidRPr="00CB2C77">
        <w:rPr>
          <w:rFonts w:ascii="Times New Roman" w:hAnsi="Times New Roman"/>
          <w:sz w:val="28"/>
          <w:szCs w:val="28"/>
          <w:shd w:val="clear" w:color="auto" w:fill="FFFFFF"/>
        </w:rPr>
        <w:t xml:space="preserve">, на личном приеме либо в ходе проведения профилактического мероприятия, контрольного </w:t>
      </w:r>
      <w:r>
        <w:rPr>
          <w:rFonts w:ascii="Times New Roman" w:eastAsiaTheme="minorHAnsi" w:hAnsi="Times New Roman"/>
          <w:sz w:val="28"/>
          <w:szCs w:val="28"/>
        </w:rPr>
        <w:t xml:space="preserve">(надзорного) </w:t>
      </w:r>
      <w:r w:rsidRPr="00CB2C77">
        <w:rPr>
          <w:rFonts w:ascii="Times New Roman" w:hAnsi="Times New Roman"/>
          <w:sz w:val="28"/>
          <w:szCs w:val="28"/>
          <w:shd w:val="clear" w:color="auto" w:fill="FFFFFF"/>
        </w:rPr>
        <w:t>мероприятия.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D1F">
        <w:rPr>
          <w:rFonts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</w:t>
      </w:r>
      <w:r w:rsidRPr="002946E2">
        <w:rPr>
          <w:rFonts w:ascii="Times New Roman" w:eastAsiaTheme="minorHAnsi" w:hAnsi="Times New Roman"/>
          <w:sz w:val="28"/>
          <w:szCs w:val="28"/>
        </w:rPr>
        <w:t>: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2) порядок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,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</w:t>
      </w:r>
      <w:r>
        <w:rPr>
          <w:rFonts w:ascii="Times New Roman" w:eastAsiaTheme="minorHAnsi" w:hAnsi="Times New Roman"/>
          <w:sz w:val="28"/>
          <w:szCs w:val="28"/>
        </w:rPr>
        <w:t xml:space="preserve">(надзорных)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мероприятий, установленных настоящим Положением;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C920B3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;</w:t>
      </w:r>
    </w:p>
    <w:p w:rsidR="00C920B3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8F4D1F">
        <w:rPr>
          <w:rFonts w:ascii="Times New Roman" w:hAnsi="Times New Roman"/>
          <w:color w:val="000000"/>
          <w:sz w:val="28"/>
          <w:szCs w:val="28"/>
        </w:rPr>
        <w:t>получение информации о нормативных правовых актах (их отдельных положениях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рег</w:t>
      </w:r>
      <w:r>
        <w:rPr>
          <w:rFonts w:ascii="Times New Roman" w:eastAsiaTheme="minorHAnsi" w:hAnsi="Times New Roman"/>
          <w:sz w:val="28"/>
          <w:szCs w:val="28"/>
        </w:rPr>
        <w:t xml:space="preserve">улирующих </w:t>
      </w:r>
      <w:r w:rsidRPr="002946E2">
        <w:rPr>
          <w:rFonts w:ascii="Times New Roman" w:eastAsiaTheme="minorHAnsi" w:hAnsi="Times New Roman"/>
          <w:sz w:val="28"/>
          <w:szCs w:val="28"/>
        </w:rPr>
        <w:t>порядок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и и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существления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>контроля;</w:t>
      </w:r>
    </w:p>
    <w:p w:rsidR="00C920B3" w:rsidRPr="008F4D1F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5E55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</w:t>
      </w:r>
      <w:r w:rsidRPr="002946E2">
        <w:rPr>
          <w:rFonts w:ascii="Times New Roman" w:eastAsiaTheme="minorHAnsi" w:hAnsi="Times New Roman"/>
          <w:sz w:val="28"/>
          <w:szCs w:val="28"/>
        </w:rPr>
        <w:t>о месте нахожде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графике рабо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правочных телефонах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фициально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айт</w:t>
      </w:r>
      <w:r>
        <w:rPr>
          <w:rFonts w:ascii="Times New Roman" w:eastAsiaTheme="minorHAnsi" w:hAnsi="Times New Roman"/>
          <w:sz w:val="28"/>
          <w:szCs w:val="28"/>
        </w:rPr>
        <w:t>е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адресе электронной поч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8F4D1F">
        <w:rPr>
          <w:rFonts w:ascii="Times New Roman" w:hAnsi="Times New Roman"/>
          <w:color w:val="000000"/>
          <w:sz w:val="28"/>
          <w:szCs w:val="28"/>
        </w:rPr>
        <w:t>.</w:t>
      </w:r>
    </w:p>
    <w:p w:rsidR="00C920B3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Личный прием контролируемых лиц</w:t>
      </w:r>
      <w:r>
        <w:rPr>
          <w:rFonts w:ascii="Times New Roman" w:eastAsiaTheme="minorHAnsi" w:hAnsi="Times New Roman"/>
          <w:sz w:val="28"/>
          <w:szCs w:val="28"/>
        </w:rPr>
        <w:t xml:space="preserve"> и их представителей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проводится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.</w:t>
      </w:r>
      <w:r>
        <w:rPr>
          <w:rFonts w:ascii="Times New Roman" w:eastAsiaTheme="minorHAnsi" w:hAnsi="Times New Roman"/>
          <w:sz w:val="28"/>
          <w:szCs w:val="28"/>
        </w:rPr>
        <w:t xml:space="preserve"> К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нсультирование на личном приеме не </w:t>
      </w:r>
      <w:r>
        <w:rPr>
          <w:rFonts w:ascii="Times New Roman" w:eastAsiaTheme="minorHAnsi" w:hAnsi="Times New Roman"/>
          <w:sz w:val="28"/>
          <w:szCs w:val="28"/>
        </w:rPr>
        <w:t>должно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превышать 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минут. 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Публичное устное консультирование осуществляется должностным лицом</w:t>
      </w:r>
      <w:r w:rsidRPr="00395ED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 привлечением средств массовой информации - радио, телевидения.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</w:rPr>
        <w:t xml:space="preserve">за время консультирования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предоставить </w:t>
      </w:r>
      <w:r>
        <w:rPr>
          <w:rFonts w:ascii="Times New Roman" w:eastAsiaTheme="minorHAnsi" w:hAnsi="Times New Roman"/>
          <w:sz w:val="28"/>
          <w:szCs w:val="28"/>
        </w:rPr>
        <w:t xml:space="preserve">в устной форме </w:t>
      </w:r>
      <w:r w:rsidRPr="002946E2">
        <w:rPr>
          <w:rFonts w:ascii="Times New Roman" w:eastAsiaTheme="minorHAnsi" w:hAnsi="Times New Roman"/>
          <w:sz w:val="28"/>
          <w:szCs w:val="28"/>
        </w:rPr>
        <w:t>ответ на поставленные вопросы не</w:t>
      </w:r>
      <w:r>
        <w:rPr>
          <w:rFonts w:ascii="Times New Roman" w:eastAsiaTheme="minorHAnsi" w:hAnsi="Times New Roman"/>
          <w:sz w:val="28"/>
          <w:szCs w:val="28"/>
        </w:rPr>
        <w:t>возможно</w:t>
      </w:r>
      <w:r w:rsidRPr="002946E2">
        <w:rPr>
          <w:rFonts w:ascii="Times New Roman" w:eastAsiaTheme="minorHAnsi" w:hAnsi="Times New Roman"/>
          <w:sz w:val="28"/>
          <w:szCs w:val="28"/>
        </w:rPr>
        <w:t>;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lastRenderedPageBreak/>
        <w:t>3) ответ на поставленные вопросы требует дополнительн</w:t>
      </w:r>
      <w:r>
        <w:rPr>
          <w:rFonts w:ascii="Times New Roman" w:eastAsiaTheme="minorHAnsi" w:hAnsi="Times New Roman"/>
          <w:sz w:val="28"/>
          <w:szCs w:val="28"/>
        </w:rPr>
        <w:t>ого запрос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ведений.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Ответы на письменные обращения предоставляются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сроки, установленные Федеральным </w:t>
      </w:r>
      <w:hyperlink r:id="rId6" w:history="1">
        <w:r w:rsidRPr="00D6774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677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02.05.2006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5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946E2">
        <w:rPr>
          <w:rFonts w:ascii="Times New Roman" w:eastAsiaTheme="minorHAnsi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письменного разъяснения, подписанного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органа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920B3" w:rsidRPr="00FB4D61" w:rsidRDefault="00C920B3" w:rsidP="00C92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лицу контрольного орган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, не может использоваться контрольным органом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C920B3" w:rsidRPr="002946E2" w:rsidRDefault="00C920B3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Администрация осуществляет учет консультирований </w:t>
      </w:r>
      <w:r>
        <w:rPr>
          <w:rFonts w:ascii="Times New Roman" w:eastAsiaTheme="minorHAnsi" w:hAnsi="Times New Roman"/>
          <w:sz w:val="28"/>
          <w:szCs w:val="28"/>
        </w:rPr>
        <w:t>путем внесения соответствующих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запис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в журнал </w:t>
      </w:r>
      <w:r>
        <w:rPr>
          <w:rFonts w:ascii="Times New Roman" w:eastAsiaTheme="minorHAnsi" w:hAnsi="Times New Roman"/>
          <w:sz w:val="28"/>
          <w:szCs w:val="28"/>
        </w:rPr>
        <w:t xml:space="preserve">учета </w:t>
      </w:r>
      <w:r w:rsidRPr="002946E2">
        <w:rPr>
          <w:rFonts w:ascii="Times New Roman" w:eastAsiaTheme="minorHAnsi" w:hAnsi="Times New Roman"/>
          <w:sz w:val="28"/>
          <w:szCs w:val="28"/>
        </w:rPr>
        <w:t>консультирова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0C1ABE" w:rsidRPr="00570982" w:rsidRDefault="000C1ABE" w:rsidP="00C9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0C1ABE" w:rsidRPr="00570982" w:rsidSect="003C376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D91905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14DE1"/>
    <w:rsid w:val="000278A1"/>
    <w:rsid w:val="00033EEA"/>
    <w:rsid w:val="000409EB"/>
    <w:rsid w:val="0007577B"/>
    <w:rsid w:val="00076A08"/>
    <w:rsid w:val="00095133"/>
    <w:rsid w:val="00097224"/>
    <w:rsid w:val="00097564"/>
    <w:rsid w:val="000B469C"/>
    <w:rsid w:val="000C1ABE"/>
    <w:rsid w:val="000E6164"/>
    <w:rsid w:val="000F0A3F"/>
    <w:rsid w:val="00104003"/>
    <w:rsid w:val="00110A1D"/>
    <w:rsid w:val="00111FF1"/>
    <w:rsid w:val="001217DE"/>
    <w:rsid w:val="00135058"/>
    <w:rsid w:val="00150363"/>
    <w:rsid w:val="00151EB2"/>
    <w:rsid w:val="00155573"/>
    <w:rsid w:val="00160AAD"/>
    <w:rsid w:val="001626B2"/>
    <w:rsid w:val="00164D93"/>
    <w:rsid w:val="00172A3E"/>
    <w:rsid w:val="001A0806"/>
    <w:rsid w:val="001A3B11"/>
    <w:rsid w:val="001B2509"/>
    <w:rsid w:val="001D3669"/>
    <w:rsid w:val="001F45F3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83809"/>
    <w:rsid w:val="002A0580"/>
    <w:rsid w:val="002B27AD"/>
    <w:rsid w:val="002B48E6"/>
    <w:rsid w:val="002B4CF9"/>
    <w:rsid w:val="002C3F1F"/>
    <w:rsid w:val="002C795C"/>
    <w:rsid w:val="002D1887"/>
    <w:rsid w:val="002D492C"/>
    <w:rsid w:val="0031333C"/>
    <w:rsid w:val="0031732A"/>
    <w:rsid w:val="00327715"/>
    <w:rsid w:val="003374BD"/>
    <w:rsid w:val="00340EE1"/>
    <w:rsid w:val="0037075D"/>
    <w:rsid w:val="003772D2"/>
    <w:rsid w:val="0038785B"/>
    <w:rsid w:val="0039438E"/>
    <w:rsid w:val="003B5E3C"/>
    <w:rsid w:val="003C376E"/>
    <w:rsid w:val="003C3C49"/>
    <w:rsid w:val="003C792E"/>
    <w:rsid w:val="003D7E3E"/>
    <w:rsid w:val="00414B15"/>
    <w:rsid w:val="00423595"/>
    <w:rsid w:val="004238F2"/>
    <w:rsid w:val="00437654"/>
    <w:rsid w:val="00447EFD"/>
    <w:rsid w:val="00457035"/>
    <w:rsid w:val="00464299"/>
    <w:rsid w:val="0046755F"/>
    <w:rsid w:val="00470585"/>
    <w:rsid w:val="004707A9"/>
    <w:rsid w:val="004E12F7"/>
    <w:rsid w:val="00515763"/>
    <w:rsid w:val="0052394E"/>
    <w:rsid w:val="00526E0F"/>
    <w:rsid w:val="00532D39"/>
    <w:rsid w:val="00541F56"/>
    <w:rsid w:val="00560C5A"/>
    <w:rsid w:val="0056560E"/>
    <w:rsid w:val="00565EC9"/>
    <w:rsid w:val="00570982"/>
    <w:rsid w:val="00580ECC"/>
    <w:rsid w:val="00593DA6"/>
    <w:rsid w:val="005A0BD2"/>
    <w:rsid w:val="005A2605"/>
    <w:rsid w:val="005C0B1A"/>
    <w:rsid w:val="005D1E58"/>
    <w:rsid w:val="00612E39"/>
    <w:rsid w:val="00630D76"/>
    <w:rsid w:val="0063639B"/>
    <w:rsid w:val="006422A5"/>
    <w:rsid w:val="006442ED"/>
    <w:rsid w:val="006626E1"/>
    <w:rsid w:val="006634FB"/>
    <w:rsid w:val="00675E03"/>
    <w:rsid w:val="00690C39"/>
    <w:rsid w:val="0069287D"/>
    <w:rsid w:val="006C1320"/>
    <w:rsid w:val="006D6AA9"/>
    <w:rsid w:val="006F6713"/>
    <w:rsid w:val="00717F4C"/>
    <w:rsid w:val="00751B42"/>
    <w:rsid w:val="00753ACF"/>
    <w:rsid w:val="00776828"/>
    <w:rsid w:val="00785ED1"/>
    <w:rsid w:val="00786CD8"/>
    <w:rsid w:val="00792F39"/>
    <w:rsid w:val="00795B59"/>
    <w:rsid w:val="007961EE"/>
    <w:rsid w:val="007A3DF5"/>
    <w:rsid w:val="007A5A7E"/>
    <w:rsid w:val="007B0294"/>
    <w:rsid w:val="007B1D9D"/>
    <w:rsid w:val="007B2DD1"/>
    <w:rsid w:val="007E0D5C"/>
    <w:rsid w:val="007E6CFA"/>
    <w:rsid w:val="007F3E89"/>
    <w:rsid w:val="008339EE"/>
    <w:rsid w:val="00872E92"/>
    <w:rsid w:val="00891D4A"/>
    <w:rsid w:val="008A18D3"/>
    <w:rsid w:val="008A52EE"/>
    <w:rsid w:val="008B10EB"/>
    <w:rsid w:val="008B52E8"/>
    <w:rsid w:val="008B7706"/>
    <w:rsid w:val="00920D10"/>
    <w:rsid w:val="009257A3"/>
    <w:rsid w:val="0094068E"/>
    <w:rsid w:val="00956BCB"/>
    <w:rsid w:val="00967CCE"/>
    <w:rsid w:val="00973C4F"/>
    <w:rsid w:val="009843ED"/>
    <w:rsid w:val="009A2DA2"/>
    <w:rsid w:val="009B457E"/>
    <w:rsid w:val="009B6947"/>
    <w:rsid w:val="009C3BAC"/>
    <w:rsid w:val="009C4AE2"/>
    <w:rsid w:val="009D157C"/>
    <w:rsid w:val="009D2F66"/>
    <w:rsid w:val="00A06967"/>
    <w:rsid w:val="00A10678"/>
    <w:rsid w:val="00A1347F"/>
    <w:rsid w:val="00A2012F"/>
    <w:rsid w:val="00A34705"/>
    <w:rsid w:val="00A44A5A"/>
    <w:rsid w:val="00A4555E"/>
    <w:rsid w:val="00A5451A"/>
    <w:rsid w:val="00A6463B"/>
    <w:rsid w:val="00A75574"/>
    <w:rsid w:val="00A77259"/>
    <w:rsid w:val="00A972F6"/>
    <w:rsid w:val="00AB220D"/>
    <w:rsid w:val="00AB6989"/>
    <w:rsid w:val="00AC7E74"/>
    <w:rsid w:val="00AD2B37"/>
    <w:rsid w:val="00AD3A4D"/>
    <w:rsid w:val="00AD425E"/>
    <w:rsid w:val="00AE2C36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C7"/>
    <w:rsid w:val="00B752EE"/>
    <w:rsid w:val="00B905F4"/>
    <w:rsid w:val="00B9514D"/>
    <w:rsid w:val="00B96EB1"/>
    <w:rsid w:val="00B96F9D"/>
    <w:rsid w:val="00BA1B05"/>
    <w:rsid w:val="00BA2BC1"/>
    <w:rsid w:val="00BA6A80"/>
    <w:rsid w:val="00BA725D"/>
    <w:rsid w:val="00BA7B2E"/>
    <w:rsid w:val="00BB728E"/>
    <w:rsid w:val="00BE1085"/>
    <w:rsid w:val="00BF55A8"/>
    <w:rsid w:val="00C0003F"/>
    <w:rsid w:val="00C02FE7"/>
    <w:rsid w:val="00C21DA6"/>
    <w:rsid w:val="00C443B2"/>
    <w:rsid w:val="00C64B35"/>
    <w:rsid w:val="00C74DDF"/>
    <w:rsid w:val="00C920B3"/>
    <w:rsid w:val="00CC2B96"/>
    <w:rsid w:val="00CD5A64"/>
    <w:rsid w:val="00CF3A32"/>
    <w:rsid w:val="00D00B81"/>
    <w:rsid w:val="00D100DD"/>
    <w:rsid w:val="00D25859"/>
    <w:rsid w:val="00D34CCA"/>
    <w:rsid w:val="00D37EC2"/>
    <w:rsid w:val="00D40958"/>
    <w:rsid w:val="00D46E57"/>
    <w:rsid w:val="00D65566"/>
    <w:rsid w:val="00D666E6"/>
    <w:rsid w:val="00D747C8"/>
    <w:rsid w:val="00D95791"/>
    <w:rsid w:val="00DA27B3"/>
    <w:rsid w:val="00DB32AB"/>
    <w:rsid w:val="00E03164"/>
    <w:rsid w:val="00E056FF"/>
    <w:rsid w:val="00E13181"/>
    <w:rsid w:val="00E35EDD"/>
    <w:rsid w:val="00E363E4"/>
    <w:rsid w:val="00E540B9"/>
    <w:rsid w:val="00E77DBB"/>
    <w:rsid w:val="00E86653"/>
    <w:rsid w:val="00E91CCC"/>
    <w:rsid w:val="00EA7FCE"/>
    <w:rsid w:val="00EB3245"/>
    <w:rsid w:val="00EB3B9D"/>
    <w:rsid w:val="00EB3D9A"/>
    <w:rsid w:val="00EB4EEE"/>
    <w:rsid w:val="00EC3937"/>
    <w:rsid w:val="00EC4B9D"/>
    <w:rsid w:val="00ED6EA2"/>
    <w:rsid w:val="00EE21B5"/>
    <w:rsid w:val="00EE44F6"/>
    <w:rsid w:val="00EE7589"/>
    <w:rsid w:val="00EF02BE"/>
    <w:rsid w:val="00EF72FF"/>
    <w:rsid w:val="00F17504"/>
    <w:rsid w:val="00F17C23"/>
    <w:rsid w:val="00F32D87"/>
    <w:rsid w:val="00F35089"/>
    <w:rsid w:val="00F66081"/>
    <w:rsid w:val="00F73AB3"/>
    <w:rsid w:val="00F77539"/>
    <w:rsid w:val="00F803FF"/>
    <w:rsid w:val="00F84F38"/>
    <w:rsid w:val="00FA7AF5"/>
    <w:rsid w:val="00FB6951"/>
    <w:rsid w:val="00FD484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41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DC1C-3625-44A9-A0B8-9304EA2E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Зиборова</cp:lastModifiedBy>
  <cp:revision>10</cp:revision>
  <cp:lastPrinted>2021-09-09T08:04:00Z</cp:lastPrinted>
  <dcterms:created xsi:type="dcterms:W3CDTF">2021-09-09T07:57:00Z</dcterms:created>
  <dcterms:modified xsi:type="dcterms:W3CDTF">2025-11-17T03:06:00Z</dcterms:modified>
</cp:coreProperties>
</file>